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0B78" w14:textId="131C1D40" w:rsidR="00072027" w:rsidRDefault="004A4C0A">
      <w:pPr>
        <w:pStyle w:val="Corpotesto"/>
        <w:jc w:val="center"/>
        <w:rPr>
          <w:rFonts w:ascii="Arial" w:hAnsi="Arial"/>
          <w:b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1C6B434F" wp14:editId="450CB22C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566545" cy="150558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4E">
        <w:rPr>
          <w:rFonts w:ascii="Arial" w:hAnsi="Arial"/>
          <w:b/>
          <w:sz w:val="28"/>
        </w:rPr>
        <w:t xml:space="preserve">                        A.I.M.S. MACROREGIONE NORD EST</w:t>
      </w:r>
    </w:p>
    <w:p w14:paraId="5147D7A7" w14:textId="77777777" w:rsidR="00072027" w:rsidRDefault="00072027">
      <w:pPr>
        <w:jc w:val="center"/>
      </w:pPr>
    </w:p>
    <w:p w14:paraId="4C29126F" w14:textId="77777777" w:rsidR="00072027" w:rsidRDefault="003E0E4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Sede in via Martiri della Libertà n.1 – 35137 Padova</w:t>
      </w:r>
    </w:p>
    <w:p w14:paraId="5EB51453" w14:textId="77777777" w:rsidR="0080160F" w:rsidRDefault="0080160F" w:rsidP="0080160F">
      <w:pPr>
        <w:ind w:firstLine="708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mail: macroregionenordest@gmail.com</w:t>
      </w:r>
    </w:p>
    <w:p w14:paraId="0861331A" w14:textId="5A47624F" w:rsidR="003745B8" w:rsidRDefault="003745B8" w:rsidP="003745B8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</w:rPr>
      </w:pPr>
    </w:p>
    <w:p w14:paraId="7F936236" w14:textId="542BB8F0" w:rsidR="00E5180C" w:rsidRDefault="00E5180C" w:rsidP="003745B8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</w:rPr>
      </w:pPr>
    </w:p>
    <w:p w14:paraId="2C62AAD4" w14:textId="7B0D5BF1" w:rsidR="00E5180C" w:rsidRDefault="00E5180C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4A8D24CF" w14:textId="77777777" w:rsidR="00004CDB" w:rsidRDefault="00004CDB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5D1D0F06" w14:textId="43816077" w:rsidR="003745B8" w:rsidRDefault="00E5180C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NOVIT</w:t>
      </w:r>
      <w:r w:rsidR="004A4C0A" w:rsidRPr="004A4C0A">
        <w:rPr>
          <w:rFonts w:ascii="Calibri" w:hAnsi="Calibri" w:cs="Calibri"/>
          <w:b/>
          <w:bCs/>
          <w:caps/>
          <w:color w:val="000000"/>
          <w:sz w:val="40"/>
          <w:szCs w:val="40"/>
        </w:rPr>
        <w:t>à</w:t>
      </w:r>
      <w:r w:rsidR="004A4C0A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LEGISLATIVE DELLA “RIFORMA CARTABIA” PER LA MEDIAZIONE FAMILIARE</w:t>
      </w:r>
    </w:p>
    <w:p w14:paraId="5AB32C14" w14:textId="3D92CAF8" w:rsidR="00E5180C" w:rsidRDefault="004A4C0A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A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 xml:space="preserve">pprofondimenti e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R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>iflessioni</w:t>
      </w:r>
    </w:p>
    <w:p w14:paraId="686169DC" w14:textId="77777777" w:rsidR="00E5180C" w:rsidRDefault="00E5180C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222222"/>
          <w:sz w:val="40"/>
          <w:szCs w:val="40"/>
        </w:rPr>
      </w:pPr>
    </w:p>
    <w:p w14:paraId="24EBD682" w14:textId="77777777" w:rsidR="004A4C0A" w:rsidRDefault="003745B8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Venerdì 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>19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maggio 202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>3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</w:p>
    <w:p w14:paraId="68A84753" w14:textId="36886150" w:rsidR="00B008AE" w:rsidRDefault="004A4C0A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222222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O</w:t>
      </w:r>
      <w:r w:rsidR="003745B8">
        <w:rPr>
          <w:rFonts w:ascii="Calibri" w:hAnsi="Calibri" w:cs="Calibri"/>
          <w:b/>
          <w:bCs/>
          <w:color w:val="000000"/>
          <w:sz w:val="40"/>
          <w:szCs w:val="40"/>
        </w:rPr>
        <w:t>nline</w:t>
      </w:r>
      <w:r w:rsidR="003745B8">
        <w:rPr>
          <w:rFonts w:ascii="Calibri" w:hAnsi="Calibri" w:cs="Calibri"/>
          <w:b/>
          <w:bCs/>
          <w:color w:val="222222"/>
          <w:sz w:val="40"/>
          <w:szCs w:val="40"/>
        </w:rPr>
        <w:t xml:space="preserve"> </w:t>
      </w:r>
    </w:p>
    <w:p w14:paraId="01E1D54A" w14:textId="77777777" w:rsidR="00E5180C" w:rsidRDefault="00E5180C" w:rsidP="003745B8">
      <w:pPr>
        <w:shd w:val="clear" w:color="auto" w:fill="FFFFFF"/>
        <w:jc w:val="center"/>
        <w:rPr>
          <w:rFonts w:ascii="Calibri" w:hAnsi="Calibri" w:cs="Calibri"/>
          <w:b/>
          <w:bCs/>
          <w:color w:val="222222"/>
          <w:sz w:val="40"/>
          <w:szCs w:val="40"/>
        </w:rPr>
      </w:pPr>
    </w:p>
    <w:p w14:paraId="620AD6A3" w14:textId="7DD840E4" w:rsidR="00E5180C" w:rsidRDefault="00E5180C" w:rsidP="00E5180C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Ore </w:t>
      </w:r>
      <w:r>
        <w:rPr>
          <w:rFonts w:ascii="Calibri" w:hAnsi="Calibri" w:cs="Calibri"/>
          <w:b/>
          <w:bCs/>
          <w:sz w:val="40"/>
          <w:szCs w:val="40"/>
        </w:rPr>
        <w:t>9.00</w:t>
      </w:r>
      <w:r>
        <w:rPr>
          <w:rFonts w:ascii="Calibri" w:hAnsi="Calibri" w:cs="Calibri"/>
          <w:sz w:val="40"/>
          <w:szCs w:val="40"/>
        </w:rPr>
        <w:t xml:space="preserve"> </w:t>
      </w:r>
      <w:r w:rsidR="00A47AD7">
        <w:rPr>
          <w:rFonts w:ascii="Calibri" w:hAnsi="Calibri" w:cs="Calibri"/>
          <w:sz w:val="40"/>
          <w:szCs w:val="40"/>
        </w:rPr>
        <w:t xml:space="preserve">  </w:t>
      </w:r>
      <w:r w:rsidR="00D7075C">
        <w:rPr>
          <w:rFonts w:ascii="Calibri" w:hAnsi="Calibri" w:cs="Calibri"/>
          <w:sz w:val="40"/>
          <w:szCs w:val="40"/>
        </w:rPr>
        <w:t xml:space="preserve">Registrazione: </w:t>
      </w:r>
    </w:p>
    <w:p w14:paraId="74AC12D3" w14:textId="7F07007D" w:rsidR="00D7075C" w:rsidRDefault="00D7075C" w:rsidP="00E5180C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oci </w:t>
      </w:r>
      <w:r w:rsidR="00B52001">
        <w:rPr>
          <w:rFonts w:ascii="Calibri" w:hAnsi="Calibri" w:cs="Calibri"/>
          <w:b/>
          <w:bCs/>
          <w:sz w:val="32"/>
          <w:szCs w:val="32"/>
        </w:rPr>
        <w:t xml:space="preserve">professionisti </w:t>
      </w:r>
      <w:r>
        <w:rPr>
          <w:rFonts w:ascii="Calibri" w:hAnsi="Calibri" w:cs="Calibri"/>
          <w:sz w:val="32"/>
          <w:szCs w:val="32"/>
        </w:rPr>
        <w:t>della Macroregione Nord Est</w:t>
      </w:r>
      <w:r w:rsidR="00B52001">
        <w:rPr>
          <w:rFonts w:ascii="Calibri" w:hAnsi="Calibri" w:cs="Calibri"/>
          <w:sz w:val="32"/>
          <w:szCs w:val="32"/>
        </w:rPr>
        <w:t xml:space="preserve"> e delle altre </w:t>
      </w:r>
      <w:r w:rsidR="004A4C0A">
        <w:rPr>
          <w:rFonts w:ascii="Calibri" w:hAnsi="Calibri" w:cs="Calibri"/>
          <w:sz w:val="32"/>
          <w:szCs w:val="32"/>
        </w:rPr>
        <w:t>M</w:t>
      </w:r>
      <w:r w:rsidR="00B52001">
        <w:rPr>
          <w:rFonts w:ascii="Calibri" w:hAnsi="Calibri" w:cs="Calibri"/>
          <w:sz w:val="32"/>
          <w:szCs w:val="32"/>
        </w:rPr>
        <w:t xml:space="preserve">acroregioni </w:t>
      </w:r>
      <w:r>
        <w:rPr>
          <w:rFonts w:ascii="Calibri" w:hAnsi="Calibri" w:cs="Calibri"/>
          <w:sz w:val="32"/>
          <w:szCs w:val="32"/>
        </w:rPr>
        <w:t>in regola con le quote</w:t>
      </w:r>
      <w:r w:rsidR="00E5180C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associative</w:t>
      </w:r>
      <w:r w:rsidR="00B52001">
        <w:rPr>
          <w:rFonts w:ascii="Calibri" w:hAnsi="Calibri" w:cs="Calibri"/>
          <w:sz w:val="32"/>
          <w:szCs w:val="32"/>
        </w:rPr>
        <w:t>.</w:t>
      </w:r>
    </w:p>
    <w:p w14:paraId="05F7503C" w14:textId="77777777" w:rsidR="009F4B3A" w:rsidRDefault="009F4B3A" w:rsidP="00A50757">
      <w:pPr>
        <w:autoSpaceDE w:val="0"/>
        <w:autoSpaceDN w:val="0"/>
        <w:adjustRightInd w:val="0"/>
        <w:rPr>
          <w:rFonts w:ascii="Calibri" w:hAnsi="Calibri" w:cs="Calibri"/>
          <w:color w:val="0000FF"/>
          <w:sz w:val="40"/>
          <w:szCs w:val="40"/>
        </w:rPr>
      </w:pPr>
    </w:p>
    <w:p w14:paraId="2BB6F142" w14:textId="5C8B5135" w:rsidR="00D7075C" w:rsidRDefault="00D7075C" w:rsidP="00A50757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9.</w:t>
      </w:r>
      <w:r w:rsidR="00E5180C">
        <w:rPr>
          <w:rFonts w:ascii="Calibri" w:hAnsi="Calibri" w:cs="Calibri"/>
          <w:color w:val="000000"/>
          <w:sz w:val="40"/>
          <w:szCs w:val="40"/>
        </w:rPr>
        <w:t>15</w:t>
      </w:r>
      <w:r w:rsidR="00A47AD7"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Introduzione alla giornata di formazione</w:t>
      </w:r>
    </w:p>
    <w:p w14:paraId="6EEB95FA" w14:textId="4AAAB3AB" w:rsidR="007231C3" w:rsidRDefault="00D7075C" w:rsidP="00A47AD7">
      <w:pPr>
        <w:autoSpaceDE w:val="0"/>
        <w:autoSpaceDN w:val="0"/>
        <w:adjustRightInd w:val="0"/>
        <w:ind w:left="708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Roberta Marchiori</w:t>
      </w:r>
      <w:r w:rsidR="004A4C0A">
        <w:rPr>
          <w:rFonts w:ascii="Calibri" w:hAnsi="Calibri" w:cs="Calibri"/>
          <w:i/>
          <w:iCs/>
          <w:color w:val="000000"/>
          <w:sz w:val="36"/>
          <w:szCs w:val="36"/>
        </w:rPr>
        <w:t>,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 xml:space="preserve"> Presidente della Macroregione Nord Est</w:t>
      </w:r>
    </w:p>
    <w:p w14:paraId="0446E708" w14:textId="2F19CB50" w:rsidR="00E5180C" w:rsidRDefault="00E5180C" w:rsidP="00A50757">
      <w:pPr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color w:val="000000"/>
          <w:sz w:val="40"/>
          <w:szCs w:val="40"/>
        </w:rPr>
      </w:pPr>
    </w:p>
    <w:p w14:paraId="0B9998C1" w14:textId="77777777" w:rsidR="00E5180C" w:rsidRDefault="00E5180C" w:rsidP="00A50757">
      <w:pPr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color w:val="000000"/>
          <w:sz w:val="40"/>
          <w:szCs w:val="40"/>
        </w:rPr>
      </w:pPr>
    </w:p>
    <w:p w14:paraId="4E091D75" w14:textId="7CBA63BD" w:rsidR="007231C3" w:rsidRDefault="00D7075C" w:rsidP="00E5180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9</w:t>
      </w:r>
      <w:r w:rsidR="00E5180C">
        <w:rPr>
          <w:rFonts w:ascii="Calibri" w:hAnsi="Calibri" w:cs="Calibri"/>
          <w:color w:val="000000"/>
          <w:sz w:val="40"/>
          <w:szCs w:val="40"/>
        </w:rPr>
        <w:t>.30</w:t>
      </w:r>
      <w:r w:rsidR="00294E8A">
        <w:rPr>
          <w:rFonts w:ascii="Calibri" w:hAnsi="Calibri" w:cs="Calibri"/>
          <w:color w:val="000000"/>
          <w:sz w:val="40"/>
          <w:szCs w:val="40"/>
        </w:rPr>
        <w:t xml:space="preserve">   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>Intervent</w:t>
      </w:r>
      <w:r w:rsidR="004A4C0A">
        <w:rPr>
          <w:rFonts w:ascii="Calibri" w:hAnsi="Calibri" w:cs="Calibri"/>
          <w:b/>
          <w:bCs/>
          <w:color w:val="000000"/>
          <w:sz w:val="40"/>
          <w:szCs w:val="40"/>
        </w:rPr>
        <w:t>o</w:t>
      </w:r>
      <w:r w:rsidR="00E5180C">
        <w:rPr>
          <w:rFonts w:ascii="Calibri" w:hAnsi="Calibri" w:cs="Calibri"/>
          <w:b/>
          <w:bCs/>
          <w:color w:val="000000"/>
          <w:sz w:val="40"/>
          <w:szCs w:val="40"/>
        </w:rPr>
        <w:t xml:space="preserve"> di Monica Gazzoli</w:t>
      </w:r>
    </w:p>
    <w:p w14:paraId="218D2B51" w14:textId="7531B83B" w:rsidR="00E5180C" w:rsidRDefault="00E5180C" w:rsidP="00E5180C">
      <w:pPr>
        <w:autoSpaceDE w:val="0"/>
        <w:autoSpaceDN w:val="0"/>
        <w:adjustRightInd w:val="0"/>
        <w:ind w:left="708"/>
        <w:rPr>
          <w:rFonts w:ascii="Calibri" w:hAnsi="Calibri" w:cs="Calibri"/>
          <w:i/>
          <w:iCs/>
          <w:color w:val="000000"/>
          <w:sz w:val="40"/>
          <w:szCs w:val="40"/>
        </w:rPr>
      </w:pPr>
      <w:r>
        <w:rPr>
          <w:rFonts w:ascii="Calibri" w:hAnsi="Calibri" w:cs="Calibri"/>
          <w:i/>
          <w:iCs/>
          <w:color w:val="000000"/>
          <w:sz w:val="40"/>
          <w:szCs w:val="40"/>
        </w:rPr>
        <w:t>avvocato, mediatore familiare, socio AIM</w:t>
      </w:r>
      <w:r w:rsidR="007C7919">
        <w:rPr>
          <w:rFonts w:ascii="Calibri" w:hAnsi="Calibri" w:cs="Calibri"/>
          <w:i/>
          <w:iCs/>
          <w:color w:val="000000"/>
          <w:sz w:val="40"/>
          <w:szCs w:val="40"/>
        </w:rPr>
        <w:t>S</w:t>
      </w:r>
    </w:p>
    <w:p w14:paraId="7EBC4EBD" w14:textId="50D8C8AF" w:rsidR="00A47AD7" w:rsidRPr="002F4AAB" w:rsidRDefault="00A47AD7" w:rsidP="002F4AAB">
      <w:pPr>
        <w:autoSpaceDE w:val="0"/>
        <w:autoSpaceDN w:val="0"/>
        <w:adjustRightInd w:val="0"/>
        <w:ind w:left="708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e di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Marcello </w:t>
      </w:r>
      <w:proofErr w:type="spellStart"/>
      <w:r>
        <w:rPr>
          <w:rFonts w:ascii="Calibri" w:hAnsi="Calibri" w:cs="Calibri"/>
          <w:b/>
          <w:bCs/>
          <w:color w:val="000000"/>
          <w:sz w:val="40"/>
          <w:szCs w:val="40"/>
        </w:rPr>
        <w:t>Stellin</w:t>
      </w:r>
      <w:proofErr w:type="spellEnd"/>
      <w:r w:rsidR="004A4C0A">
        <w:rPr>
          <w:rFonts w:ascii="Calibri" w:hAnsi="Calibri" w:cs="Calibri"/>
          <w:b/>
          <w:bCs/>
          <w:color w:val="000000"/>
          <w:sz w:val="40"/>
          <w:szCs w:val="40"/>
        </w:rPr>
        <w:t>,</w:t>
      </w:r>
      <w:r w:rsidR="002F4AAB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i/>
          <w:iCs/>
          <w:color w:val="000000"/>
          <w:sz w:val="40"/>
          <w:szCs w:val="40"/>
        </w:rPr>
        <w:t>avv</w:t>
      </w:r>
      <w:r w:rsidR="004A4C0A">
        <w:rPr>
          <w:rFonts w:ascii="Calibri" w:hAnsi="Calibri" w:cs="Calibri"/>
          <w:i/>
          <w:iCs/>
          <w:color w:val="000000"/>
          <w:sz w:val="40"/>
          <w:szCs w:val="40"/>
        </w:rPr>
        <w:t>ocato</w:t>
      </w:r>
      <w:r w:rsidR="00DC4F0C">
        <w:rPr>
          <w:rFonts w:ascii="Calibri" w:hAnsi="Calibri" w:cs="Calibri"/>
          <w:i/>
          <w:iCs/>
          <w:color w:val="000000"/>
          <w:sz w:val="40"/>
          <w:szCs w:val="40"/>
        </w:rPr>
        <w:t xml:space="preserve"> penalista</w:t>
      </w:r>
      <w:r w:rsidR="007456C8">
        <w:rPr>
          <w:rFonts w:ascii="Calibri" w:hAnsi="Calibri" w:cs="Calibri"/>
          <w:i/>
          <w:iCs/>
          <w:color w:val="000000"/>
          <w:sz w:val="40"/>
          <w:szCs w:val="40"/>
        </w:rPr>
        <w:t xml:space="preserve"> esperto in diritto europeo</w:t>
      </w:r>
    </w:p>
    <w:p w14:paraId="1FFDF868" w14:textId="60432686" w:rsidR="00E5180C" w:rsidRPr="005034F4" w:rsidRDefault="00E5180C" w:rsidP="00E5180C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</w:rPr>
      </w:pPr>
    </w:p>
    <w:p w14:paraId="0B29C763" w14:textId="44C14647" w:rsidR="00A47AD7" w:rsidRDefault="00A47AD7" w:rsidP="00E5180C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re 13.00</w:t>
      </w:r>
    </w:p>
    <w:p w14:paraId="45B1F094" w14:textId="751A4026" w:rsidR="00A47AD7" w:rsidRDefault="00A47AD7" w:rsidP="00E5180C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semblea soci per approvazione bilancio</w:t>
      </w:r>
    </w:p>
    <w:p w14:paraId="4407A398" w14:textId="77777777" w:rsidR="00EE2AC6" w:rsidRPr="005034F4" w:rsidRDefault="00EE2AC6" w:rsidP="00A50757">
      <w:pPr>
        <w:rPr>
          <w:sz w:val="16"/>
          <w:szCs w:val="16"/>
        </w:rPr>
      </w:pPr>
    </w:p>
    <w:p w14:paraId="54C44F0F" w14:textId="4CC6C38B" w:rsidR="00364197" w:rsidRDefault="00A47AD7" w:rsidP="00A50757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Ore 13.30 chiusura lavori</w:t>
      </w:r>
    </w:p>
    <w:p w14:paraId="00489320" w14:textId="77777777" w:rsidR="00A47AD7" w:rsidRDefault="00A47AD7" w:rsidP="00A50757">
      <w:pPr>
        <w:rPr>
          <w:b/>
          <w:bCs/>
        </w:rPr>
      </w:pPr>
    </w:p>
    <w:p w14:paraId="1E0C1E89" w14:textId="1DF83418" w:rsidR="00364197" w:rsidRPr="005034F4" w:rsidRDefault="00364197" w:rsidP="00A50757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5034F4">
        <w:rPr>
          <w:rFonts w:ascii="Calibri" w:hAnsi="Calibri" w:cs="Calibri"/>
          <w:b/>
          <w:bCs/>
          <w:sz w:val="32"/>
          <w:szCs w:val="32"/>
          <w:u w:val="single"/>
        </w:rPr>
        <w:t>Sono riconosciuti</w:t>
      </w:r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5</w:t>
      </w:r>
      <w:r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crediti formativi AIMS</w:t>
      </w:r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con </w:t>
      </w:r>
      <w:proofErr w:type="spellStart"/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>Prot</w:t>
      </w:r>
      <w:proofErr w:type="spellEnd"/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33 </w:t>
      </w:r>
      <w:proofErr w:type="spellStart"/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>ac</w:t>
      </w:r>
      <w:proofErr w:type="spellEnd"/>
      <w:r w:rsidR="00340ECD"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del</w:t>
      </w:r>
      <w:r w:rsidR="005034F4" w:rsidRPr="005034F4">
        <w:rPr>
          <w:rFonts w:ascii="Calibri" w:hAnsi="Calibri" w:cs="Calibri"/>
          <w:b/>
          <w:bCs/>
          <w:sz w:val="32"/>
          <w:szCs w:val="32"/>
          <w:u w:val="single"/>
        </w:rPr>
        <w:t xml:space="preserve"> 17/04/23</w:t>
      </w:r>
    </w:p>
    <w:sectPr w:rsidR="00364197" w:rsidRPr="005034F4" w:rsidSect="006B0686">
      <w:pgSz w:w="11906" w:h="16838"/>
      <w:pgMar w:top="1221" w:right="1134" w:bottom="56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4E"/>
    <w:rsid w:val="00004CDB"/>
    <w:rsid w:val="0001015C"/>
    <w:rsid w:val="000335D2"/>
    <w:rsid w:val="00072027"/>
    <w:rsid w:val="00094895"/>
    <w:rsid w:val="00095DC4"/>
    <w:rsid w:val="000A59DD"/>
    <w:rsid w:val="001831A9"/>
    <w:rsid w:val="001B4A58"/>
    <w:rsid w:val="001C1C49"/>
    <w:rsid w:val="00200CA6"/>
    <w:rsid w:val="0026145C"/>
    <w:rsid w:val="00272164"/>
    <w:rsid w:val="00294E8A"/>
    <w:rsid w:val="002E33B2"/>
    <w:rsid w:val="002F4AAB"/>
    <w:rsid w:val="003130E4"/>
    <w:rsid w:val="00340ECD"/>
    <w:rsid w:val="00343863"/>
    <w:rsid w:val="003606C1"/>
    <w:rsid w:val="00364197"/>
    <w:rsid w:val="003721BB"/>
    <w:rsid w:val="003745B8"/>
    <w:rsid w:val="003C166B"/>
    <w:rsid w:val="003C72F6"/>
    <w:rsid w:val="003E0E4E"/>
    <w:rsid w:val="00476AE9"/>
    <w:rsid w:val="00493CD7"/>
    <w:rsid w:val="004A4C0A"/>
    <w:rsid w:val="005034F4"/>
    <w:rsid w:val="00530EB4"/>
    <w:rsid w:val="00543416"/>
    <w:rsid w:val="005A12C8"/>
    <w:rsid w:val="005C7624"/>
    <w:rsid w:val="005E40CF"/>
    <w:rsid w:val="00604B86"/>
    <w:rsid w:val="0063428E"/>
    <w:rsid w:val="00662598"/>
    <w:rsid w:val="006908D9"/>
    <w:rsid w:val="006B0686"/>
    <w:rsid w:val="006D1B44"/>
    <w:rsid w:val="00702BD8"/>
    <w:rsid w:val="007231C3"/>
    <w:rsid w:val="00740D73"/>
    <w:rsid w:val="007456C8"/>
    <w:rsid w:val="007626A0"/>
    <w:rsid w:val="00762CB7"/>
    <w:rsid w:val="007824B1"/>
    <w:rsid w:val="00783699"/>
    <w:rsid w:val="007C36E4"/>
    <w:rsid w:val="007C7919"/>
    <w:rsid w:val="007E0703"/>
    <w:rsid w:val="007E72A9"/>
    <w:rsid w:val="007F4939"/>
    <w:rsid w:val="0080160F"/>
    <w:rsid w:val="00833B93"/>
    <w:rsid w:val="00837D98"/>
    <w:rsid w:val="00862981"/>
    <w:rsid w:val="00886196"/>
    <w:rsid w:val="008A0610"/>
    <w:rsid w:val="008D1267"/>
    <w:rsid w:val="00915E3C"/>
    <w:rsid w:val="00931692"/>
    <w:rsid w:val="009322BC"/>
    <w:rsid w:val="00944F73"/>
    <w:rsid w:val="009A6777"/>
    <w:rsid w:val="009F165C"/>
    <w:rsid w:val="009F4B3A"/>
    <w:rsid w:val="00A430A3"/>
    <w:rsid w:val="00A47AD7"/>
    <w:rsid w:val="00A50757"/>
    <w:rsid w:val="00A63D40"/>
    <w:rsid w:val="00A96F45"/>
    <w:rsid w:val="00AE1790"/>
    <w:rsid w:val="00AE5200"/>
    <w:rsid w:val="00B008AE"/>
    <w:rsid w:val="00B2151E"/>
    <w:rsid w:val="00B52001"/>
    <w:rsid w:val="00B52B6B"/>
    <w:rsid w:val="00B65E50"/>
    <w:rsid w:val="00B826A5"/>
    <w:rsid w:val="00BC32EC"/>
    <w:rsid w:val="00BF6BD1"/>
    <w:rsid w:val="00C019ED"/>
    <w:rsid w:val="00C1593A"/>
    <w:rsid w:val="00C824CC"/>
    <w:rsid w:val="00C83991"/>
    <w:rsid w:val="00D20DF5"/>
    <w:rsid w:val="00D402C0"/>
    <w:rsid w:val="00D4749A"/>
    <w:rsid w:val="00D7075C"/>
    <w:rsid w:val="00D760F4"/>
    <w:rsid w:val="00D9773B"/>
    <w:rsid w:val="00DA0484"/>
    <w:rsid w:val="00DB1ADE"/>
    <w:rsid w:val="00DC4F0C"/>
    <w:rsid w:val="00DE0009"/>
    <w:rsid w:val="00DF7F17"/>
    <w:rsid w:val="00E01A37"/>
    <w:rsid w:val="00E16FA9"/>
    <w:rsid w:val="00E35B8D"/>
    <w:rsid w:val="00E5180C"/>
    <w:rsid w:val="00E5208E"/>
    <w:rsid w:val="00EA2FA1"/>
    <w:rsid w:val="00EE2AC6"/>
    <w:rsid w:val="00F051BE"/>
    <w:rsid w:val="00F502A1"/>
    <w:rsid w:val="00F51A7B"/>
    <w:rsid w:val="00F5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5A96"/>
  <w15:chartTrackingRefBased/>
  <w15:docId w15:val="{9994F200-0E80-4D06-B48E-CE746A6F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E8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suppressAutoHyphens/>
      <w:spacing w:after="120"/>
    </w:pPr>
    <w:rPr>
      <w:rFonts w:eastAsia="Arial Unicode MS" w:cs="Arial Unicode MS"/>
      <w:kern w:val="1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B86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4B86"/>
    <w:rPr>
      <w:sz w:val="18"/>
      <w:szCs w:val="18"/>
    </w:rPr>
  </w:style>
  <w:style w:type="character" w:customStyle="1" w:styleId="apple-converted-space">
    <w:name w:val="apple-converted-space"/>
    <w:rsid w:val="00B008AE"/>
  </w:style>
  <w:style w:type="paragraph" w:customStyle="1" w:styleId="xmsonormal">
    <w:name w:val="x_msonormal"/>
    <w:basedOn w:val="Normale"/>
    <w:rsid w:val="00915E3C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B826A5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B826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2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77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2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0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66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1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8593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1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47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71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51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26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08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8628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3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0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17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7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86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8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543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36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90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22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1376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67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1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3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32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4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7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7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825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89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41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63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00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52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0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244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237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3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7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752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72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229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54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202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2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080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924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78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9BEF744220749B0092B6E04729AF3" ma:contentTypeVersion="16" ma:contentTypeDescription="Creare un nuovo documento." ma:contentTypeScope="" ma:versionID="a73a30869cbca95510a64e02ec8e0211">
  <xsd:schema xmlns:xsd="http://www.w3.org/2001/XMLSchema" xmlns:xs="http://www.w3.org/2001/XMLSchema" xmlns:p="http://schemas.microsoft.com/office/2006/metadata/properties" xmlns:ns2="981b69f4-8680-4e36-a220-f6faa385cdb8" xmlns:ns3="78462ebb-fdbc-4d47-9719-d093f040a040" targetNamespace="http://schemas.microsoft.com/office/2006/metadata/properties" ma:root="true" ma:fieldsID="75a2ed9fb2a684680b91c2117ec58891" ns2:_="" ns3:_="">
    <xsd:import namespace="981b69f4-8680-4e36-a220-f6faa385cdb8"/>
    <xsd:import namespace="78462ebb-fdbc-4d47-9719-d093f040a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69f4-8680-4e36-a220-f6faa385c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24090c7-e38f-4016-97ad-f9d295ffc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2ebb-fdbc-4d47-9719-d093f040a0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6d248-d85e-4285-9fa8-97a24841817e}" ma:internalName="TaxCatchAll" ma:showField="CatchAllData" ma:web="78462ebb-fdbc-4d47-9719-d093f040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34290-13B7-41EF-BF91-9BFC95D6C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4B0FF-CDBD-4162-8A35-04C0A0A8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b69f4-8680-4e36-a220-f6faa385cdb8"/>
    <ds:schemaRef ds:uri="78462ebb-fdbc-4d47-9719-d093f040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042DC-95FB-FA42-8905-B1ED133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f</dc:creator>
  <cp:keywords/>
  <cp:lastModifiedBy>Formazione  - A.I.M.S.</cp:lastModifiedBy>
  <cp:revision>2</cp:revision>
  <cp:lastPrinted>2021-05-03T21:26:00Z</cp:lastPrinted>
  <dcterms:created xsi:type="dcterms:W3CDTF">2023-04-20T08:09:00Z</dcterms:created>
  <dcterms:modified xsi:type="dcterms:W3CDTF">2023-04-20T08:09:00Z</dcterms:modified>
</cp:coreProperties>
</file>